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Pr="00862D17" w:rsidR="00256DC1" w:rsidTr="00256DC1" w14:paraId="0F5C3879" w14:textId="77777777">
        <w:tc>
          <w:tcPr>
            <w:tcW w:w="8828" w:type="dxa"/>
            <w:shd w:val="clear" w:color="auto" w:fill="1F3864" w:themeFill="accent1" w:themeFillShade="80"/>
          </w:tcPr>
          <w:p w:rsidRPr="00862D17" w:rsidR="00256DC1" w:rsidP="00256DC1" w:rsidRDefault="00256DC1" w14:paraId="692B83C5" w14:textId="77777777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:rsidRPr="00862D17" w:rsidR="00256DC1" w:rsidP="00492314" w:rsidRDefault="00E07269" w14:paraId="348FB90A" w14:textId="3CEAA620">
            <w:pPr>
              <w:tabs>
                <w:tab w:val="left" w:pos="2106"/>
                <w:tab w:val="center" w:pos="430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PRINT 1:  Definiendo el Proyecto </w:t>
            </w:r>
            <w:r w:rsidR="00492314">
              <w:rPr>
                <w:rFonts w:asciiTheme="minorHAnsi" w:hAnsiTheme="minorHAnsi" w:cstheme="minorHAnsi"/>
                <w:b/>
                <w:bCs/>
              </w:rPr>
              <w:t>- Planificació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crum</w:t>
            </w:r>
            <w:r w:rsidR="00492314">
              <w:rPr>
                <w:rFonts w:asciiTheme="minorHAnsi" w:hAnsiTheme="minorHAnsi" w:cstheme="minorHAnsi"/>
                <w:b/>
                <w:bCs/>
              </w:rPr>
              <w:t xml:space="preserve"> – Repositorio Código</w:t>
            </w:r>
          </w:p>
          <w:p w:rsidRPr="00862D17" w:rsidR="00256DC1" w:rsidP="00256DC1" w:rsidRDefault="00256DC1" w14:paraId="143D5114" w14:textId="456AFD99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862D17" w:rsidR="00256DC1" w:rsidRDefault="00256DC1" w14:paraId="0FC7B713" w14:textId="08BA820A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722"/>
      </w:tblGrid>
      <w:tr w:rsidRPr="00862D17" w:rsidR="00256DC1" w:rsidTr="005926F9" w14:paraId="476019BF" w14:textId="77777777">
        <w:trPr>
          <w:trHeight w:val="713"/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:rsidRPr="00862D17" w:rsidR="00256DC1" w:rsidP="00256DC1" w:rsidRDefault="00256DC1" w14:paraId="1214E9F5" w14:textId="03F2B5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Pr="00862D17" w:rsidR="00256DC1" w:rsidTr="007445CB" w14:paraId="7BFC6C0E" w14:textId="77777777">
        <w:trPr>
          <w:jc w:val="center"/>
        </w:trPr>
        <w:tc>
          <w:tcPr>
            <w:tcW w:w="4106" w:type="dxa"/>
          </w:tcPr>
          <w:p w:rsidRPr="00862D17" w:rsidR="00256DC1" w:rsidRDefault="00256DC1" w14:paraId="115D8CC9" w14:textId="74AC7AA0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22" w:type="dxa"/>
          </w:tcPr>
          <w:p w:rsidRPr="00CF6373" w:rsidR="00256DC1" w:rsidRDefault="00AC3259" w14:paraId="4CEEB0AB" w14:textId="7E592F82">
            <w:pPr>
              <w:rPr>
                <w:rFonts w:asciiTheme="minorHAnsi" w:hAnsiTheme="minorHAnsi" w:cstheme="minorHAnsi"/>
                <w:b/>
                <w:bCs/>
              </w:rPr>
            </w:pPr>
            <w:r w:rsidRPr="00CF6373">
              <w:rPr>
                <w:rFonts w:asciiTheme="minorHAnsi" w:hAnsiTheme="minorHAnsi" w:cstheme="minorHAnsi"/>
                <w:b/>
                <w:bCs/>
              </w:rPr>
              <w:t>Alquiler de barcos</w:t>
            </w:r>
          </w:p>
        </w:tc>
      </w:tr>
      <w:tr w:rsidRPr="00862D17" w:rsidR="00256DC1" w:rsidTr="007445CB" w14:paraId="5EC36FF5" w14:textId="77777777">
        <w:trPr>
          <w:jc w:val="center"/>
        </w:trPr>
        <w:tc>
          <w:tcPr>
            <w:tcW w:w="4106" w:type="dxa"/>
          </w:tcPr>
          <w:p w:rsidRPr="00862D17" w:rsidR="00256DC1" w:rsidRDefault="002C3E81" w14:paraId="4D99EDB8" w14:textId="567DA6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Pr="00862D17" w:rsidR="00256DC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22" w:type="dxa"/>
          </w:tcPr>
          <w:p w:rsidRPr="00862D17" w:rsidR="00256DC1" w:rsidRDefault="00AC3259" w14:paraId="25418CCE" w14:textId="64552A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7</w:t>
            </w:r>
          </w:p>
        </w:tc>
      </w:tr>
      <w:tr w:rsidRPr="00862D17" w:rsidR="002C3E81" w:rsidTr="002C3E81" w14:paraId="6982AED2" w14:textId="77777777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:rsidRPr="002C3E81" w:rsidR="002C3E81" w:rsidP="002C3E81" w:rsidRDefault="002C3E81" w14:paraId="5DE306A4" w14:textId="07B42C4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Pr="00862D17" w:rsidR="00256DC1" w:rsidTr="007445CB" w14:paraId="7269CD3A" w14:textId="77777777">
        <w:trPr>
          <w:trHeight w:val="368"/>
          <w:jc w:val="center"/>
        </w:trPr>
        <w:tc>
          <w:tcPr>
            <w:tcW w:w="4106" w:type="dxa"/>
            <w:shd w:val="clear" w:color="auto" w:fill="D5DCE4" w:themeFill="text2" w:themeFillTint="33"/>
          </w:tcPr>
          <w:p w:rsidRPr="00CA390E" w:rsidR="00256DC1" w:rsidP="00CA390E" w:rsidRDefault="00CA390E" w14:paraId="432AF526" w14:textId="1F8ACD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90E">
              <w:rPr>
                <w:rFonts w:asciiTheme="minorHAnsi" w:hAnsiTheme="minorHAnsi" w:cstheme="minorHAnsi"/>
                <w:b/>
                <w:bCs/>
              </w:rPr>
              <w:t>ROL</w:t>
            </w:r>
          </w:p>
        </w:tc>
        <w:tc>
          <w:tcPr>
            <w:tcW w:w="4722" w:type="dxa"/>
            <w:shd w:val="clear" w:color="auto" w:fill="D5DCE4" w:themeFill="text2" w:themeFillTint="33"/>
          </w:tcPr>
          <w:p w:rsidRPr="00CA390E" w:rsidR="005C3812" w:rsidP="00CA390E" w:rsidRDefault="00CA390E" w14:paraId="620B9BED" w14:textId="4EA18FB3">
            <w:pPr>
              <w:pStyle w:val="Prrafodelista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390E">
              <w:rPr>
                <w:rFonts w:asciiTheme="minorHAnsi" w:hAnsiTheme="minorHAnsi" w:cstheme="minorHAnsi"/>
                <w:b/>
                <w:bCs/>
              </w:rPr>
              <w:t>Integrante</w:t>
            </w:r>
          </w:p>
        </w:tc>
      </w:tr>
      <w:tr w:rsidRPr="00862D17" w:rsidR="00CA390E" w:rsidTr="007445CB" w14:paraId="2AEF8D26" w14:textId="77777777">
        <w:trPr>
          <w:trHeight w:val="368"/>
          <w:jc w:val="center"/>
        </w:trPr>
        <w:tc>
          <w:tcPr>
            <w:tcW w:w="4106" w:type="dxa"/>
          </w:tcPr>
          <w:p w:rsidRPr="00CA390E" w:rsidR="00CA390E" w:rsidP="00CA390E" w:rsidRDefault="00CA390E" w14:paraId="6466CADA" w14:textId="2B22AA10">
            <w:pPr>
              <w:rPr>
                <w:rFonts w:asciiTheme="minorHAnsi" w:hAnsiTheme="minorHAnsi" w:cstheme="minorHAnsi"/>
              </w:rPr>
            </w:pPr>
            <w:r w:rsidRPr="00CA390E">
              <w:rPr>
                <w:rFonts w:asciiTheme="minorHAnsi" w:hAnsiTheme="minorHAnsi" w:cstheme="minorHAnsi"/>
              </w:rPr>
              <w:t>Lí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A6AF9">
              <w:rPr>
                <w:rFonts w:asciiTheme="minorHAnsi" w:hAnsiTheme="minorHAnsi" w:cstheme="minorHAnsi"/>
              </w:rPr>
              <w:t>-</w:t>
            </w:r>
            <w:r w:rsidR="00435DFA">
              <w:rPr>
                <w:rFonts w:asciiTheme="minorHAnsi" w:hAnsiTheme="minorHAnsi" w:cstheme="minorHAnsi"/>
              </w:rPr>
              <w:t xml:space="preserve"> desarrollador </w:t>
            </w:r>
            <w:proofErr w:type="spellStart"/>
            <w:r w:rsidR="007844EC">
              <w:rPr>
                <w:rFonts w:asciiTheme="minorHAnsi" w:hAnsiTheme="minorHAnsi" w:cstheme="minorHAnsi"/>
              </w:rPr>
              <w:t>F</w:t>
            </w:r>
            <w:r w:rsidR="00435DFA">
              <w:rPr>
                <w:rFonts w:asciiTheme="minorHAnsi" w:hAnsiTheme="minorHAnsi" w:cstheme="minorHAnsi"/>
              </w:rPr>
              <w:t>rontend</w:t>
            </w:r>
            <w:proofErr w:type="spellEnd"/>
          </w:p>
        </w:tc>
        <w:tc>
          <w:tcPr>
            <w:tcW w:w="4722" w:type="dxa"/>
          </w:tcPr>
          <w:p w:rsidRPr="005C3812" w:rsidR="00CA390E" w:rsidP="00CA390E" w:rsidRDefault="00CA390E" w14:paraId="5680EC21" w14:textId="66E2555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5C3812">
              <w:rPr>
                <w:rFonts w:asciiTheme="minorHAnsi" w:hAnsiTheme="minorHAnsi" w:cstheme="minorHAnsi"/>
              </w:rPr>
              <w:t xml:space="preserve">Cristian Hincapié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Pr="00862D17" w:rsidR="00CA390E" w:rsidTr="007445CB" w14:paraId="549A5EF5" w14:textId="77777777">
        <w:trPr>
          <w:trHeight w:val="338"/>
          <w:jc w:val="center"/>
        </w:trPr>
        <w:tc>
          <w:tcPr>
            <w:tcW w:w="4106" w:type="dxa"/>
          </w:tcPr>
          <w:p w:rsidRPr="00862D17" w:rsidR="00CA390E" w:rsidP="00CA390E" w:rsidRDefault="00CA390E" w14:paraId="184D1F10" w14:textId="7AFA80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ador</w:t>
            </w:r>
            <w:r w:rsidR="00435DFA">
              <w:rPr>
                <w:rFonts w:asciiTheme="minorHAnsi" w:hAnsiTheme="minorHAnsi" w:cstheme="minorHAnsi"/>
              </w:rPr>
              <w:t xml:space="preserve"> </w:t>
            </w:r>
            <w:r w:rsidR="001D039C">
              <w:rPr>
                <w:rFonts w:asciiTheme="minorHAnsi" w:hAnsiTheme="minorHAnsi" w:cstheme="minorHAnsi"/>
              </w:rPr>
              <w:t xml:space="preserve">- </w:t>
            </w:r>
            <w:r w:rsidR="00CF6373">
              <w:rPr>
                <w:rFonts w:asciiTheme="minorHAnsi" w:hAnsiTheme="minorHAnsi" w:cstheme="minorHAnsi"/>
              </w:rPr>
              <w:t xml:space="preserve">desarrollador </w:t>
            </w:r>
            <w:proofErr w:type="spellStart"/>
            <w:r w:rsidR="007844EC">
              <w:rPr>
                <w:rFonts w:asciiTheme="minorHAnsi" w:hAnsiTheme="minorHAnsi" w:cstheme="minorHAnsi"/>
              </w:rPr>
              <w:t>F</w:t>
            </w:r>
            <w:r w:rsidR="00CF6373">
              <w:rPr>
                <w:rFonts w:asciiTheme="minorHAnsi" w:hAnsiTheme="minorHAnsi" w:cstheme="minorHAnsi"/>
              </w:rPr>
              <w:t>rontend</w:t>
            </w:r>
            <w:proofErr w:type="spellEnd"/>
          </w:p>
        </w:tc>
        <w:tc>
          <w:tcPr>
            <w:tcW w:w="4722" w:type="dxa"/>
          </w:tcPr>
          <w:p w:rsidRPr="005C3812" w:rsidR="00CA390E" w:rsidP="00CA390E" w:rsidRDefault="00CA390E" w14:paraId="61AD68CD" w14:textId="604D7A87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1D039C">
              <w:rPr>
                <w:rFonts w:asciiTheme="minorHAnsi" w:hAnsiTheme="minorHAnsi" w:cstheme="minorHAnsi"/>
              </w:rPr>
              <w:t>é</w:t>
            </w:r>
            <w:r>
              <w:rPr>
                <w:rFonts w:asciiTheme="minorHAnsi" w:hAnsiTheme="minorHAnsi" w:cstheme="minorHAnsi"/>
              </w:rPr>
              <w:t>ctor Castro</w:t>
            </w:r>
          </w:p>
        </w:tc>
      </w:tr>
      <w:tr w:rsidRPr="00862D17" w:rsidR="00CA390E" w:rsidTr="007445CB" w14:paraId="509122D4" w14:textId="77777777">
        <w:trPr>
          <w:jc w:val="center"/>
        </w:trPr>
        <w:tc>
          <w:tcPr>
            <w:tcW w:w="4106" w:type="dxa"/>
          </w:tcPr>
          <w:p w:rsidRPr="00862D17" w:rsidR="00CA390E" w:rsidP="007445CB" w:rsidRDefault="007445CB" w14:paraId="3ADF9CD5" w14:textId="4DF73E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íder técnico d</w:t>
            </w:r>
            <w:r w:rsidR="00CA390E">
              <w:rPr>
                <w:rFonts w:asciiTheme="minorHAnsi" w:hAnsiTheme="minorHAnsi" w:cstheme="minorHAnsi"/>
              </w:rPr>
              <w:t>esarrollador</w:t>
            </w: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CF6373">
              <w:rPr>
                <w:rFonts w:asciiTheme="minorHAnsi" w:hAnsiTheme="minorHAnsi" w:cstheme="minorHAnsi"/>
              </w:rPr>
              <w:t>Backend</w:t>
            </w:r>
            <w:proofErr w:type="spellEnd"/>
          </w:p>
        </w:tc>
        <w:tc>
          <w:tcPr>
            <w:tcW w:w="4722" w:type="dxa"/>
          </w:tcPr>
          <w:p w:rsidRPr="005C3812" w:rsidR="00CA390E" w:rsidP="00CA390E" w:rsidRDefault="00CA390E" w14:paraId="2F905EC9" w14:textId="46129C6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klin Arboleda</w:t>
            </w:r>
          </w:p>
        </w:tc>
      </w:tr>
      <w:tr w:rsidRPr="00862D17" w:rsidR="00CA390E" w:rsidTr="007445CB" w14:paraId="5071A38C" w14:textId="77777777">
        <w:trPr>
          <w:jc w:val="center"/>
        </w:trPr>
        <w:tc>
          <w:tcPr>
            <w:tcW w:w="4106" w:type="dxa"/>
          </w:tcPr>
          <w:p w:rsidRPr="00862D17" w:rsidR="00CA390E" w:rsidP="00CA390E" w:rsidRDefault="00CA390E" w14:paraId="4339B5CA" w14:textId="1FD07C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ador</w:t>
            </w:r>
            <w:r w:rsidR="00FA6AF9">
              <w:rPr>
                <w:rFonts w:asciiTheme="minorHAnsi" w:hAnsiTheme="minorHAnsi" w:cstheme="minorHAnsi"/>
              </w:rPr>
              <w:t xml:space="preserve"> - </w:t>
            </w:r>
            <w:r w:rsidR="00CF6373">
              <w:rPr>
                <w:rFonts w:asciiTheme="minorHAnsi" w:hAnsiTheme="minorHAnsi" w:cstheme="minorHAnsi"/>
              </w:rPr>
              <w:t xml:space="preserve">desarrollador- </w:t>
            </w:r>
            <w:proofErr w:type="spellStart"/>
            <w:r w:rsidR="00CF6373">
              <w:rPr>
                <w:rFonts w:asciiTheme="minorHAnsi" w:hAnsiTheme="minorHAnsi" w:cstheme="minorHAnsi"/>
              </w:rPr>
              <w:t>Backend</w:t>
            </w:r>
            <w:proofErr w:type="spellEnd"/>
          </w:p>
        </w:tc>
        <w:tc>
          <w:tcPr>
            <w:tcW w:w="4722" w:type="dxa"/>
          </w:tcPr>
          <w:p w:rsidRPr="005C3812" w:rsidR="00CA390E" w:rsidP="00CA390E" w:rsidRDefault="00CA390E" w14:paraId="17FFEE9C" w14:textId="4A15B240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chael Rozo </w:t>
            </w:r>
          </w:p>
        </w:tc>
      </w:tr>
      <w:tr w:rsidRPr="00862D17" w:rsidR="00CA390E" w:rsidTr="007445CB" w14:paraId="7C4D34EB" w14:textId="77777777">
        <w:trPr>
          <w:jc w:val="center"/>
        </w:trPr>
        <w:tc>
          <w:tcPr>
            <w:tcW w:w="4106" w:type="dxa"/>
          </w:tcPr>
          <w:p w:rsidRPr="00862D17" w:rsidR="00CA390E" w:rsidP="00CA390E" w:rsidRDefault="00CA390E" w14:paraId="2347648C" w14:textId="2F2F0A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ador</w:t>
            </w:r>
            <w:r w:rsidR="00FA6AF9">
              <w:rPr>
                <w:rFonts w:asciiTheme="minorHAnsi" w:hAnsiTheme="minorHAnsi" w:cstheme="minorHAnsi"/>
              </w:rPr>
              <w:t xml:space="preserve"> - </w:t>
            </w:r>
            <w:r w:rsidR="00CF6373">
              <w:rPr>
                <w:rFonts w:asciiTheme="minorHAnsi" w:hAnsiTheme="minorHAnsi" w:cstheme="minorHAnsi"/>
              </w:rPr>
              <w:t>desarrollador- DB</w:t>
            </w:r>
          </w:p>
        </w:tc>
        <w:tc>
          <w:tcPr>
            <w:tcW w:w="4722" w:type="dxa"/>
          </w:tcPr>
          <w:p w:rsidRPr="005C3812" w:rsidR="00CA390E" w:rsidP="00CA390E" w:rsidRDefault="00CA390E" w14:paraId="04E91166" w14:textId="7EDF3A1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bana Zaraza</w:t>
            </w:r>
          </w:p>
        </w:tc>
      </w:tr>
      <w:tr w:rsidRPr="00862D17" w:rsidR="00CA390E" w:rsidTr="0013448A" w14:paraId="3DDEDA07" w14:textId="77777777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:rsidRPr="00862D17" w:rsidR="00CA390E" w:rsidP="00CA390E" w:rsidRDefault="00CA390E" w14:paraId="5A385341" w14:textId="0E8D97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Proyecto (Mundo del Proyecto)</w:t>
            </w:r>
          </w:p>
        </w:tc>
      </w:tr>
      <w:tr w:rsidRPr="00862D17" w:rsidR="00CA390E" w:rsidTr="004E4AF8" w14:paraId="3247A3F7" w14:textId="77777777">
        <w:trPr>
          <w:jc w:val="center"/>
        </w:trPr>
        <w:tc>
          <w:tcPr>
            <w:tcW w:w="8828" w:type="dxa"/>
            <w:gridSpan w:val="2"/>
          </w:tcPr>
          <w:p w:rsidR="00A37B5A" w:rsidP="00A37B5A" w:rsidRDefault="00A37B5A" w14:paraId="6F012267" w14:textId="6465328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eño de un software para una empresa de servicios, la cual tiene como finalidad alquilar barcos. </w:t>
            </w:r>
          </w:p>
          <w:p w:rsidR="00A37B5A" w:rsidP="00A37B5A" w:rsidRDefault="00A37B5A" w14:paraId="04C63A6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A37B5A" w:rsidR="00A37B5A" w:rsidP="00A37B5A" w:rsidRDefault="00A37B5A" w14:paraId="289CABFF" w14:textId="43BBC84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1. Creación de: </w:t>
            </w:r>
          </w:p>
          <w:p w:rsidRPr="00A37B5A" w:rsidR="00A37B5A" w:rsidP="00A37B5A" w:rsidRDefault="00A37B5A" w14:paraId="1D7F1255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>- Categorías de barcos</w:t>
            </w:r>
          </w:p>
          <w:p w:rsidRPr="00A37B5A" w:rsidR="00A37B5A" w:rsidP="00A37B5A" w:rsidRDefault="00A37B5A" w14:paraId="2EEEFF4D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 Nuevos barcos </w:t>
            </w:r>
          </w:p>
          <w:p w:rsidRPr="00A37B5A" w:rsidR="00A37B5A" w:rsidP="00A37B5A" w:rsidRDefault="00A37B5A" w14:paraId="21C4FE32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 Clientes </w:t>
            </w:r>
          </w:p>
          <w:p w:rsidRPr="00A37B5A" w:rsidR="00A37B5A" w:rsidP="00A37B5A" w:rsidRDefault="00A37B5A" w14:paraId="1D589A1C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 Mensajes </w:t>
            </w:r>
          </w:p>
          <w:p w:rsidRPr="00A37B5A" w:rsidR="00A37B5A" w:rsidP="00A37B5A" w:rsidRDefault="00A37B5A" w14:paraId="6B1CE4C2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>- Reservas</w:t>
            </w:r>
          </w:p>
          <w:p w:rsidR="00A37B5A" w:rsidP="00A37B5A" w:rsidRDefault="00A37B5A" w14:paraId="3FABCF27" w14:textId="78C0C49B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>- Usuarios administrativos</w:t>
            </w:r>
          </w:p>
          <w:p w:rsidRPr="00A37B5A" w:rsidR="00A37B5A" w:rsidP="00A37B5A" w:rsidRDefault="00A37B5A" w14:paraId="16436AEB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A37B5A" w:rsidR="00A37B5A" w:rsidP="00A37B5A" w:rsidRDefault="00A37B5A" w14:paraId="3D36D533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>2. Calificación de las reservas</w:t>
            </w:r>
          </w:p>
          <w:p w:rsidRPr="00A37B5A" w:rsidR="00A37B5A" w:rsidP="00A37B5A" w:rsidRDefault="00A37B5A" w14:paraId="7B9DCAAF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A37B5A" w:rsidR="00A37B5A" w:rsidP="00A37B5A" w:rsidRDefault="00A37B5A" w14:paraId="6F758E83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3. Visualización de: </w:t>
            </w:r>
          </w:p>
          <w:p w:rsidRPr="00A37B5A" w:rsidR="00A37B5A" w:rsidP="00A37B5A" w:rsidRDefault="00A37B5A" w14:paraId="0BE92A02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 Barcos </w:t>
            </w:r>
          </w:p>
          <w:p w:rsidRPr="00A37B5A" w:rsidR="00A37B5A" w:rsidP="00A37B5A" w:rsidRDefault="00A37B5A" w14:paraId="0AFD504B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>- Categorías</w:t>
            </w:r>
          </w:p>
          <w:p w:rsidRPr="00A37B5A" w:rsidR="00A37B5A" w:rsidP="00A37B5A" w:rsidRDefault="00A37B5A" w14:paraId="32FDFE40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 Clientes </w:t>
            </w:r>
          </w:p>
          <w:p w:rsidRPr="00A37B5A" w:rsidR="00A37B5A" w:rsidP="00A37B5A" w:rsidRDefault="00A37B5A" w14:paraId="550FAF25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 Mensajes </w:t>
            </w:r>
          </w:p>
          <w:p w:rsidRPr="00A37B5A" w:rsidR="00A37B5A" w:rsidP="00A37B5A" w:rsidRDefault="00A37B5A" w14:paraId="55BF0CBC" w14:textId="77777777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 xml:space="preserve">-Reservas con sus calificaciones. </w:t>
            </w:r>
          </w:p>
          <w:p w:rsidR="00CA390E" w:rsidP="00A37B5A" w:rsidRDefault="00A37B5A" w14:paraId="6E6841E3" w14:textId="1D587086">
            <w:pPr>
              <w:jc w:val="both"/>
              <w:rPr>
                <w:rFonts w:asciiTheme="minorHAnsi" w:hAnsiTheme="minorHAnsi" w:cstheme="minorHAnsi"/>
              </w:rPr>
            </w:pPr>
            <w:r w:rsidRPr="00A37B5A">
              <w:rPr>
                <w:rFonts w:asciiTheme="minorHAnsi" w:hAnsiTheme="minorHAnsi" w:cstheme="minorHAnsi"/>
              </w:rPr>
              <w:t>-Usuarios administrativos.</w:t>
            </w:r>
          </w:p>
          <w:p w:rsidR="00A37B5A" w:rsidP="00CA390E" w:rsidRDefault="00A37B5A" w14:paraId="0E577A91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862D17" w:rsidR="00CA390E" w:rsidP="00A37B5A" w:rsidRDefault="00CA390E" w14:paraId="31840F31" w14:textId="066E000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Pr="00862D17" w:rsidR="00CA390E" w:rsidTr="007F666D" w14:paraId="0E9CC7E3" w14:textId="77777777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:rsidRPr="00862D17" w:rsidR="00CA390E" w:rsidP="00CA390E" w:rsidRDefault="00CA390E" w14:paraId="67F7203E" w14:textId="11B717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Objetivo General</w:t>
            </w:r>
          </w:p>
        </w:tc>
      </w:tr>
      <w:tr w:rsidRPr="00862D17" w:rsidR="00CA390E" w:rsidTr="00212171" w14:paraId="149EFBD0" w14:textId="77777777">
        <w:trPr>
          <w:jc w:val="center"/>
        </w:trPr>
        <w:tc>
          <w:tcPr>
            <w:tcW w:w="8828" w:type="dxa"/>
            <w:gridSpan w:val="2"/>
          </w:tcPr>
          <w:p w:rsidR="00CA390E" w:rsidP="00CA390E" w:rsidRDefault="00CA390E" w14:paraId="13BEE088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CA390E" w:rsidP="00CA390E" w:rsidRDefault="00CA390E" w14:paraId="4279C595" w14:textId="0577DE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arrollar un software funcional </w:t>
            </w:r>
            <w:r w:rsidR="00887937">
              <w:rPr>
                <w:rFonts w:asciiTheme="minorHAnsi" w:hAnsiTheme="minorHAnsi" w:cstheme="minorHAnsi"/>
              </w:rPr>
              <w:t xml:space="preserve">para una empresa de </w:t>
            </w:r>
            <w:r w:rsidR="0027495A">
              <w:rPr>
                <w:rFonts w:asciiTheme="minorHAnsi" w:hAnsiTheme="minorHAnsi" w:cstheme="minorHAnsi"/>
              </w:rPr>
              <w:t xml:space="preserve">alquiler de barcos; </w:t>
            </w:r>
            <w:r w:rsidR="00887937">
              <w:rPr>
                <w:rFonts w:asciiTheme="minorHAnsi" w:hAnsiTheme="minorHAnsi" w:cstheme="minorHAnsi"/>
              </w:rPr>
              <w:t>el cual tiene como finalidad gestionar el ciclo de vida del cliente</w:t>
            </w:r>
            <w:r w:rsidR="002D6BD7">
              <w:rPr>
                <w:rFonts w:asciiTheme="minorHAnsi" w:hAnsiTheme="minorHAnsi" w:cstheme="minorHAnsi"/>
              </w:rPr>
              <w:t xml:space="preserve"> y del portafolio ofrecido</w:t>
            </w:r>
            <w:r w:rsidR="00887937">
              <w:rPr>
                <w:rFonts w:asciiTheme="minorHAnsi" w:hAnsiTheme="minorHAnsi" w:cstheme="minorHAnsi"/>
              </w:rPr>
              <w:t>. A</w:t>
            </w:r>
            <w:r>
              <w:rPr>
                <w:rFonts w:asciiTheme="minorHAnsi" w:hAnsiTheme="minorHAnsi" w:cstheme="minorHAnsi"/>
              </w:rPr>
              <w:t>l finalizar el proyecto se realizarán las pruebas de funcionamiento para asegurar la viabilidad</w:t>
            </w:r>
            <w:r w:rsidR="00887937">
              <w:rPr>
                <w:rFonts w:asciiTheme="minorHAnsi" w:hAnsiTheme="minorHAnsi" w:cstheme="minorHAnsi"/>
              </w:rPr>
              <w:t xml:space="preserve"> y usabilidad</w:t>
            </w:r>
            <w:r>
              <w:rPr>
                <w:rFonts w:asciiTheme="minorHAnsi" w:hAnsiTheme="minorHAnsi" w:cstheme="minorHAnsi"/>
              </w:rPr>
              <w:t xml:space="preserve"> del proyecto.</w:t>
            </w:r>
          </w:p>
          <w:p w:rsidRPr="00862D17" w:rsidR="00CA390E" w:rsidP="00CA390E" w:rsidRDefault="00CA390E" w14:paraId="1D16F418" w14:textId="38F5A2F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Pr="00862D17" w:rsidR="00CA390E" w:rsidTr="006341E9" w14:paraId="0AF54629" w14:textId="77777777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:rsidRPr="00862D17" w:rsidR="00CA390E" w:rsidP="00CA390E" w:rsidRDefault="00CA390E" w14:paraId="00E276D4" w14:textId="729B85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s Específicos</w:t>
            </w:r>
          </w:p>
        </w:tc>
      </w:tr>
      <w:tr w:rsidRPr="00862D17" w:rsidR="00CA390E" w:rsidTr="00D00EA6" w14:paraId="04C8FEAD" w14:textId="77777777">
        <w:trPr>
          <w:jc w:val="center"/>
        </w:trPr>
        <w:tc>
          <w:tcPr>
            <w:tcW w:w="8828" w:type="dxa"/>
            <w:gridSpan w:val="2"/>
          </w:tcPr>
          <w:p w:rsidR="00CA390E" w:rsidP="00CA390E" w:rsidRDefault="00CA390E" w14:paraId="0B54EB02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="0059069E" w:rsidP="00CA390E" w:rsidRDefault="00CA390E" w14:paraId="4F6EC15E" w14:textId="2C8D84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59069E">
              <w:rPr>
                <w:rFonts w:asciiTheme="minorHAnsi" w:hAnsiTheme="minorHAnsi" w:cstheme="minorHAnsi"/>
              </w:rPr>
              <w:t>Desarrollar un módulo de usuarios para registro e ingreso al software.</w:t>
            </w:r>
          </w:p>
          <w:p w:rsidR="00CA390E" w:rsidP="0059069E" w:rsidRDefault="0059069E" w14:paraId="482A28E0" w14:textId="0BECA28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Implementar el modelo</w:t>
            </w:r>
            <w:r w:rsidRPr="0059069E" w:rsidR="00887937">
              <w:rPr>
                <w:rFonts w:asciiTheme="minorHAnsi" w:hAnsiTheme="minorHAnsi" w:cstheme="minorHAnsi"/>
              </w:rPr>
              <w:t xml:space="preserve"> MVC</w:t>
            </w:r>
            <w:r>
              <w:rPr>
                <w:rFonts w:asciiTheme="minorHAnsi" w:hAnsiTheme="minorHAnsi" w:cstheme="minorHAnsi"/>
              </w:rPr>
              <w:t xml:space="preserve"> en el desarrollo del proyecto el cual realice las peticiones básicas del CRUD </w:t>
            </w:r>
            <w:r w:rsidRPr="0059069E" w:rsidR="00871F12">
              <w:rPr>
                <w:rFonts w:asciiTheme="minorHAnsi" w:hAnsiTheme="minorHAnsi" w:cstheme="minorHAnsi"/>
              </w:rPr>
              <w:t>(</w:t>
            </w:r>
            <w:r w:rsidRPr="0059069E">
              <w:rPr>
                <w:rFonts w:asciiTheme="minorHAnsi" w:hAnsiTheme="minorHAnsi" w:cstheme="minorHAnsi"/>
              </w:rPr>
              <w:t>GET, POST</w:t>
            </w:r>
            <w:r>
              <w:rPr>
                <w:rFonts w:asciiTheme="minorHAnsi" w:hAnsiTheme="minorHAnsi" w:cstheme="minorHAnsi"/>
              </w:rPr>
              <w:t>,</w:t>
            </w:r>
            <w:r w:rsidRPr="0059069E">
              <w:rPr>
                <w:rFonts w:asciiTheme="minorHAnsi" w:hAnsiTheme="minorHAnsi" w:cstheme="minorHAnsi"/>
              </w:rPr>
              <w:t xml:space="preserve"> PUT, DELETE</w:t>
            </w:r>
            <w:r w:rsidRPr="0059069E" w:rsidR="00871F12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9069E" w:rsidP="0059069E" w:rsidRDefault="0059069E" w14:paraId="102343D3" w14:textId="36F2FE8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Crear </w:t>
            </w:r>
            <w:r w:rsidR="00F94BB9">
              <w:rPr>
                <w:rFonts w:asciiTheme="minorHAnsi" w:hAnsiTheme="minorHAnsi" w:cstheme="minorHAnsi"/>
              </w:rPr>
              <w:t xml:space="preserve">dos contenedores que </w:t>
            </w:r>
            <w:r w:rsidRPr="00F94BB9" w:rsidR="00F94BB9">
              <w:rPr>
                <w:rFonts w:asciiTheme="minorHAnsi" w:hAnsiTheme="minorHAnsi" w:cstheme="minorHAnsi"/>
                <w:color w:val="FF0000"/>
              </w:rPr>
              <w:t xml:space="preserve">almacenen </w:t>
            </w:r>
            <w:r w:rsidR="00F94BB9">
              <w:rPr>
                <w:rFonts w:asciiTheme="minorHAnsi" w:hAnsiTheme="minorHAnsi" w:cstheme="minorHAnsi"/>
              </w:rPr>
              <w:t xml:space="preserve">el </w:t>
            </w:r>
            <w:proofErr w:type="spellStart"/>
            <w:r w:rsidR="00F94BB9">
              <w:rPr>
                <w:rFonts w:asciiTheme="minorHAnsi" w:hAnsiTheme="minorHAnsi" w:cstheme="minorHAnsi"/>
              </w:rPr>
              <w:t>frontend</w:t>
            </w:r>
            <w:proofErr w:type="spellEnd"/>
            <w:r w:rsidR="00F94BB9">
              <w:rPr>
                <w:rFonts w:asciiTheme="minorHAnsi" w:hAnsiTheme="minorHAnsi" w:cstheme="minorHAnsi"/>
              </w:rPr>
              <w:t xml:space="preserve"> y el </w:t>
            </w:r>
            <w:proofErr w:type="spellStart"/>
            <w:r w:rsidR="00F94BB9">
              <w:rPr>
                <w:rFonts w:asciiTheme="minorHAnsi" w:hAnsiTheme="minorHAnsi" w:cstheme="minorHAnsi"/>
              </w:rPr>
              <w:t>backend</w:t>
            </w:r>
            <w:proofErr w:type="spellEnd"/>
            <w:r w:rsidR="00F94BB9">
              <w:rPr>
                <w:rFonts w:asciiTheme="minorHAnsi" w:hAnsiTheme="minorHAnsi" w:cstheme="minorHAnsi"/>
              </w:rPr>
              <w:t xml:space="preserve">. </w:t>
            </w:r>
          </w:p>
          <w:p w:rsidRPr="0059069E" w:rsidR="00F94BB9" w:rsidP="0059069E" w:rsidRDefault="00F94BB9" w14:paraId="196F45E6" w14:textId="7D00BD6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Configurar una DB no relacional para el almacenamiento de la información. </w:t>
            </w:r>
          </w:p>
          <w:p w:rsidR="00871F12" w:rsidP="00CA390E" w:rsidRDefault="00871F12" w14:paraId="63DDE963" w14:textId="534F6596">
            <w:pPr>
              <w:jc w:val="both"/>
              <w:rPr>
                <w:rFonts w:asciiTheme="minorHAnsi" w:hAnsiTheme="minorHAnsi" w:cstheme="minorHAnsi"/>
              </w:rPr>
            </w:pPr>
          </w:p>
          <w:p w:rsidR="00871F12" w:rsidP="00CA390E" w:rsidRDefault="00871F12" w14:paraId="27F9178A" w14:textId="77777777">
            <w:pPr>
              <w:jc w:val="both"/>
              <w:rPr>
                <w:rFonts w:asciiTheme="minorHAnsi" w:hAnsiTheme="minorHAnsi" w:cstheme="minorHAnsi"/>
              </w:rPr>
            </w:pPr>
          </w:p>
          <w:p w:rsidRPr="00862D17" w:rsidR="00CA390E" w:rsidP="00CA390E" w:rsidRDefault="00CA390E" w14:paraId="214C3CE6" w14:textId="3B2B6EA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56DC1" w:rsidP="0013448A" w:rsidRDefault="00256DC1" w14:paraId="775F1E07" w14:textId="0DC64919"/>
    <w:p w:rsidR="0059069E" w:rsidP="0013448A" w:rsidRDefault="0059069E" w14:paraId="0AEEF2FE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:rsidTr="004B6D1E" w14:paraId="6DA3EA02" w14:textId="77777777">
        <w:tc>
          <w:tcPr>
            <w:tcW w:w="8828" w:type="dxa"/>
            <w:shd w:val="clear" w:color="auto" w:fill="B4C6E7" w:themeFill="accent1" w:themeFillTint="66"/>
          </w:tcPr>
          <w:p w:rsidR="004B6D1E" w:rsidP="004B6D1E" w:rsidRDefault="004B6D1E" w14:paraId="3B66B113" w14:textId="0F54CF8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Requerimientos Funcionales</w:t>
            </w:r>
          </w:p>
        </w:tc>
      </w:tr>
      <w:tr w:rsidR="00E72F00" w:rsidTr="00E72F00" w14:paraId="6E206E1C" w14:textId="77777777">
        <w:tc>
          <w:tcPr>
            <w:tcW w:w="8828" w:type="dxa"/>
            <w:shd w:val="clear" w:color="auto" w:fill="FFFFFF" w:themeFill="background1"/>
          </w:tcPr>
          <w:p w:rsidRPr="00A37B5A" w:rsidR="00E72F00" w:rsidP="00A37B5A" w:rsidRDefault="00A37B5A" w14:paraId="6B2E6688" w14:textId="1ED0AD1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gresar los valores de marca, nombre, </w:t>
            </w:r>
            <w:r w:rsidR="00B43852">
              <w:rPr>
                <w:rFonts w:ascii="Segoe UI" w:hAnsi="Segoe UI" w:cs="Segoe UI"/>
                <w:sz w:val="21"/>
                <w:szCs w:val="21"/>
              </w:rPr>
              <w:t>año</w:t>
            </w:r>
            <w:r>
              <w:rPr>
                <w:rFonts w:ascii="Segoe UI" w:hAnsi="Segoe UI" w:cs="Segoe UI"/>
                <w:sz w:val="21"/>
                <w:szCs w:val="21"/>
              </w:rPr>
              <w:t>, descripción y categoría</w:t>
            </w:r>
            <w:r w:rsidR="00B43852">
              <w:rPr>
                <w:rFonts w:ascii="Segoe UI" w:hAnsi="Segoe UI" w:cs="Segoe UI"/>
                <w:sz w:val="21"/>
                <w:szCs w:val="21"/>
              </w:rPr>
              <w:t>, para p</w:t>
            </w:r>
            <w:r w:rsidR="00B43852">
              <w:rPr>
                <w:rFonts w:ascii="Segoe UI" w:hAnsi="Segoe UI" w:cs="Segoe UI"/>
                <w:sz w:val="21"/>
                <w:szCs w:val="21"/>
              </w:rPr>
              <w:t>oder crear un</w:t>
            </w:r>
            <w:r w:rsidR="00B43852">
              <w:rPr>
                <w:rFonts w:ascii="Segoe UI" w:hAnsi="Segoe UI" w:cs="Segoe UI"/>
                <w:sz w:val="21"/>
                <w:szCs w:val="21"/>
              </w:rPr>
              <w:t xml:space="preserve"> barco en el sistema</w:t>
            </w:r>
          </w:p>
        </w:tc>
      </w:tr>
      <w:tr w:rsidR="00E72F00" w:rsidTr="00E72F00" w14:paraId="3A46BFB7" w14:textId="77777777">
        <w:tc>
          <w:tcPr>
            <w:tcW w:w="8828" w:type="dxa"/>
            <w:shd w:val="clear" w:color="auto" w:fill="FFFFFF" w:themeFill="background1"/>
          </w:tcPr>
          <w:p w:rsidR="00E72F00" w:rsidP="00B43852" w:rsidRDefault="00B43852" w14:paraId="0FF4B815" w14:textId="7C40161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nombre y descripció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crear una categoría en el sistema. </w:t>
            </w:r>
          </w:p>
        </w:tc>
      </w:tr>
      <w:tr w:rsidR="00E72F00" w:rsidTr="00E72F00" w14:paraId="486BC33A" w14:textId="77777777">
        <w:tc>
          <w:tcPr>
            <w:tcW w:w="8828" w:type="dxa"/>
            <w:shd w:val="clear" w:color="auto" w:fill="FFFFFF" w:themeFill="background1"/>
          </w:tcPr>
          <w:p w:rsidR="00E72F00" w:rsidP="00B43852" w:rsidRDefault="00B43852" w14:paraId="5A494869" w14:textId="49A692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nombre, correo, edad y contraseñ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</w:t>
            </w:r>
            <w:r>
              <w:rPr>
                <w:rFonts w:ascii="Segoe UI" w:hAnsi="Segoe UI" w:cs="Segoe UI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</w:rPr>
              <w:t>oder registrarse en el sistem</w:t>
            </w:r>
            <w:r>
              <w:rPr>
                <w:rFonts w:ascii="Segoe UI" w:hAnsi="Segoe UI" w:cs="Segoe UI"/>
                <w:sz w:val="21"/>
                <w:szCs w:val="21"/>
              </w:rPr>
              <w:t>a.</w:t>
            </w:r>
          </w:p>
        </w:tc>
      </w:tr>
      <w:tr w:rsidR="00E72F00" w:rsidTr="00E72F00" w14:paraId="327844AC" w14:textId="77777777">
        <w:tc>
          <w:tcPr>
            <w:tcW w:w="8828" w:type="dxa"/>
            <w:shd w:val="clear" w:color="auto" w:fill="FFFFFF" w:themeFill="background1"/>
          </w:tcPr>
          <w:p w:rsidRPr="00B43852" w:rsidR="00E72F00" w:rsidP="00B43852" w:rsidRDefault="00B43852" w14:paraId="52D0E1EE" w14:textId="3A3E0CE3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B4385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barco y texto para p</w:t>
            </w:r>
            <w:r w:rsidRPr="00B4385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registrar en el sistema un mensaje</w:t>
            </w:r>
          </w:p>
        </w:tc>
      </w:tr>
      <w:tr w:rsidR="00E72F00" w:rsidTr="00E72F00" w14:paraId="44DF9FFD" w14:textId="77777777">
        <w:tc>
          <w:tcPr>
            <w:tcW w:w="8828" w:type="dxa"/>
            <w:shd w:val="clear" w:color="auto" w:fill="FFFFFF" w:themeFill="background1"/>
          </w:tcPr>
          <w:p w:rsidRPr="00B43852" w:rsidR="00E72F00" w:rsidP="00B43852" w:rsidRDefault="00B43852" w14:paraId="23746F54" w14:textId="3771B68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gresar los valores de </w:t>
            </w:r>
            <w:r>
              <w:rPr>
                <w:rFonts w:ascii="Segoe UI" w:hAnsi="Segoe UI" w:cs="Segoe UI"/>
                <w:sz w:val="21"/>
                <w:szCs w:val="21"/>
              </w:rPr>
              <w:t>barco</w:t>
            </w:r>
            <w:r>
              <w:rPr>
                <w:rFonts w:ascii="Segoe UI" w:hAnsi="Segoe UI" w:cs="Segoe UI"/>
                <w:sz w:val="21"/>
                <w:szCs w:val="21"/>
              </w:rPr>
              <w:t>, cliente, fecha inicio, fecha entrega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oder registrar en el sistema una reserv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43852" w:rsidTr="00E72F00" w14:paraId="3E724377" w14:textId="77777777">
        <w:tc>
          <w:tcPr>
            <w:tcW w:w="8828" w:type="dxa"/>
            <w:shd w:val="clear" w:color="auto" w:fill="FFFFFF" w:themeFill="background1"/>
          </w:tcPr>
          <w:p w:rsidR="00B43852" w:rsidP="00B43852" w:rsidRDefault="00B43852" w14:paraId="110D1884" w14:textId="50A3185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gresar los valores de calificación, mensaje y reserva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calificar una reserv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43852" w:rsidTr="00E72F00" w14:paraId="29812B78" w14:textId="77777777">
        <w:tc>
          <w:tcPr>
            <w:tcW w:w="8828" w:type="dxa"/>
            <w:shd w:val="clear" w:color="auto" w:fill="FFFFFF" w:themeFill="background1"/>
          </w:tcPr>
          <w:p w:rsidR="00B43852" w:rsidP="00B43852" w:rsidRDefault="00B43852" w14:paraId="1D7EEE1A" w14:textId="613E3E0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nombre, correo y contraseñ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registrarse en el sistema</w:t>
            </w:r>
          </w:p>
        </w:tc>
      </w:tr>
      <w:tr w:rsidR="00B43852" w:rsidTr="00E72F00" w14:paraId="3062AF80" w14:textId="77777777">
        <w:tc>
          <w:tcPr>
            <w:tcW w:w="8828" w:type="dxa"/>
            <w:shd w:val="clear" w:color="auto" w:fill="FFFFFF" w:themeFill="background1"/>
          </w:tcPr>
          <w:p w:rsidR="00B43852" w:rsidP="00B43852" w:rsidRDefault="00B43852" w14:paraId="059B42EA" w14:textId="01CD4CC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gresar a la lista de </w:t>
            </w:r>
            <w:r>
              <w:rPr>
                <w:rFonts w:ascii="Segoe UI" w:hAnsi="Segoe UI" w:cs="Segoe UI"/>
                <w:sz w:val="21"/>
                <w:szCs w:val="21"/>
              </w:rPr>
              <w:t>barcos para ver los barcos que hay en el sistema</w:t>
            </w:r>
          </w:p>
        </w:tc>
      </w:tr>
      <w:tr w:rsidR="00B43852" w:rsidTr="00E72F00" w14:paraId="5EC2EB02" w14:textId="77777777">
        <w:tc>
          <w:tcPr>
            <w:tcW w:w="8828" w:type="dxa"/>
            <w:shd w:val="clear" w:color="auto" w:fill="FFFFFF" w:themeFill="background1"/>
          </w:tcPr>
          <w:p w:rsidR="00B43852" w:rsidP="00B43852" w:rsidRDefault="00B43852" w14:paraId="12ABAAC4" w14:textId="177F1B1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a la lista de Categoría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v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r 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s barcos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e hay en el sistema separado por categoría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43852" w:rsidTr="00E72F00" w14:paraId="5B838610" w14:textId="77777777">
        <w:tc>
          <w:tcPr>
            <w:tcW w:w="8828" w:type="dxa"/>
            <w:shd w:val="clear" w:color="auto" w:fill="FFFFFF" w:themeFill="background1"/>
          </w:tcPr>
          <w:p w:rsidRPr="00480110" w:rsidR="00B43852" w:rsidP="00B43852" w:rsidRDefault="00480110" w14:paraId="303E27A4" w14:textId="031F722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gresar a la lista de cliente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</w:t>
            </w:r>
            <w:r w:rsidRPr="00480110">
              <w:rPr>
                <w:rFonts w:ascii="Segoe UI" w:hAnsi="Segoe UI" w:cs="Segoe UI"/>
                <w:sz w:val="21"/>
                <w:szCs w:val="21"/>
              </w:rPr>
              <w:t>v</w:t>
            </w:r>
            <w:r w:rsidRPr="00480110">
              <w:rPr>
                <w:rFonts w:ascii="Segoe UI" w:hAnsi="Segoe UI" w:cs="Segoe UI"/>
                <w:sz w:val="21"/>
                <w:szCs w:val="21"/>
              </w:rPr>
              <w:t>er los clientes que hay en el sistema</w:t>
            </w:r>
          </w:p>
        </w:tc>
      </w:tr>
      <w:tr w:rsidR="002D7493" w:rsidTr="00E72F00" w14:paraId="45D3683C" w14:textId="77777777">
        <w:tc>
          <w:tcPr>
            <w:tcW w:w="8828" w:type="dxa"/>
            <w:shd w:val="clear" w:color="auto" w:fill="FFFFFF" w:themeFill="background1"/>
          </w:tcPr>
          <w:p w:rsidRPr="00480110" w:rsidR="002D7493" w:rsidP="00B43852" w:rsidRDefault="000223E3" w14:paraId="523E947D" w14:textId="4787807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gresar a la lista de mensaje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v</w:t>
            </w:r>
            <w:r w:rsidRPr="000223E3">
              <w:rPr>
                <w:rFonts w:ascii="Segoe UI" w:hAnsi="Segoe UI" w:cs="Segoe UI"/>
                <w:sz w:val="21"/>
                <w:szCs w:val="21"/>
              </w:rPr>
              <w:t>er los mensajes que hay en el sistema</w:t>
            </w:r>
          </w:p>
        </w:tc>
      </w:tr>
      <w:tr w:rsidR="000223E3" w:rsidTr="00E72F00" w14:paraId="0969D57C" w14:textId="77777777">
        <w:tc>
          <w:tcPr>
            <w:tcW w:w="8828" w:type="dxa"/>
            <w:shd w:val="clear" w:color="auto" w:fill="FFFFFF" w:themeFill="background1"/>
          </w:tcPr>
          <w:p w:rsidR="000223E3" w:rsidP="003D2D33" w:rsidRDefault="003D2D33" w14:paraId="2E86EE1F" w14:textId="01E62D7C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3D2D33">
              <w:rPr>
                <w:rFonts w:ascii="Segoe UI" w:hAnsi="Segoe UI" w:cs="Segoe UI"/>
                <w:sz w:val="21"/>
                <w:szCs w:val="21"/>
              </w:rPr>
              <w:t>Ingresar a la lista de reserva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v</w:t>
            </w:r>
            <w:r w:rsidRPr="003D2D33">
              <w:rPr>
                <w:rFonts w:ascii="Segoe UI" w:hAnsi="Segoe UI" w:cs="Segoe UI"/>
                <w:sz w:val="21"/>
                <w:szCs w:val="21"/>
              </w:rPr>
              <w:t>er las reservas que hay en el sistema</w:t>
            </w:r>
          </w:p>
        </w:tc>
      </w:tr>
      <w:tr w:rsidR="000223E3" w:rsidTr="00E72F00" w14:paraId="195D1F8B" w14:textId="77777777">
        <w:tc>
          <w:tcPr>
            <w:tcW w:w="8828" w:type="dxa"/>
            <w:shd w:val="clear" w:color="auto" w:fill="FFFFFF" w:themeFill="background1"/>
          </w:tcPr>
          <w:p w:rsidR="000223E3" w:rsidP="00B43852" w:rsidRDefault="00565F66" w14:paraId="0C4DA26E" w14:textId="3606E4A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a la lista de administrador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v</w:t>
            </w:r>
            <w:r w:rsidRPr="00565F6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r los usuarios administradores que hay en el sistema</w:t>
            </w:r>
          </w:p>
        </w:tc>
      </w:tr>
      <w:tr w:rsidR="00565F66" w:rsidTr="00E72F00" w14:paraId="73EF04F6" w14:textId="77777777">
        <w:tc>
          <w:tcPr>
            <w:tcW w:w="8828" w:type="dxa"/>
            <w:shd w:val="clear" w:color="auto" w:fill="FFFFFF" w:themeFill="background1"/>
          </w:tcPr>
          <w:p w:rsidR="00565F66" w:rsidP="00B43852" w:rsidRDefault="00565F66" w14:paraId="51D5035E" w14:textId="7ACB0087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marca, nombre, cantidad de habitaciones, descripción y categorí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modificar la información de una cabaña en el sistema</w:t>
            </w:r>
          </w:p>
        </w:tc>
      </w:tr>
      <w:tr w:rsidR="00565F66" w:rsidTr="00E72F00" w14:paraId="7AE7E7B9" w14:textId="77777777">
        <w:tc>
          <w:tcPr>
            <w:tcW w:w="8828" w:type="dxa"/>
            <w:shd w:val="clear" w:color="auto" w:fill="FFFFFF" w:themeFill="background1"/>
          </w:tcPr>
          <w:p w:rsidRPr="00CF0707" w:rsidR="00565F66" w:rsidP="00B43852" w:rsidRDefault="00CF0707" w14:paraId="2808F691" w14:textId="1404B6B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Ingresar los valores de nombre y descripció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modificar una categoría existente en el sistema</w:t>
            </w:r>
          </w:p>
        </w:tc>
      </w:tr>
      <w:tr w:rsidR="00565F66" w:rsidTr="00E72F00" w14:paraId="0B7634BE" w14:textId="77777777">
        <w:tc>
          <w:tcPr>
            <w:tcW w:w="8828" w:type="dxa"/>
            <w:shd w:val="clear" w:color="auto" w:fill="FFFFFF" w:themeFill="background1"/>
          </w:tcPr>
          <w:p w:rsidR="00565F66" w:rsidP="00B43852" w:rsidRDefault="00CF0707" w14:paraId="29BE7AB5" w14:textId="5B979E2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nombre, edad y contraseñ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modificar un cliente existente en el sistema</w:t>
            </w:r>
          </w:p>
        </w:tc>
      </w:tr>
      <w:tr w:rsidR="00CF0707" w:rsidTr="00E72F00" w14:paraId="2292D32B" w14:textId="77777777">
        <w:tc>
          <w:tcPr>
            <w:tcW w:w="8828" w:type="dxa"/>
            <w:shd w:val="clear" w:color="auto" w:fill="FFFFFF" w:themeFill="background1"/>
          </w:tcPr>
          <w:p w:rsidR="00CF0707" w:rsidP="00B43852" w:rsidRDefault="00CF0707" w14:paraId="65DB2121" w14:textId="1526E205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el valor de texto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modificar el contenido en el sistema de un mensaje</w:t>
            </w:r>
          </w:p>
        </w:tc>
      </w:tr>
      <w:tr w:rsidR="00CF0707" w:rsidTr="00E72F00" w14:paraId="00DDCDD1" w14:textId="77777777">
        <w:tc>
          <w:tcPr>
            <w:tcW w:w="8828" w:type="dxa"/>
            <w:shd w:val="clear" w:color="auto" w:fill="FFFFFF" w:themeFill="background1"/>
          </w:tcPr>
          <w:p w:rsidR="00CF0707" w:rsidP="00B43852" w:rsidRDefault="00CF0707" w14:paraId="006A1615" w14:textId="27C32483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fecha inicio, fecha entrega y estado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</w:rPr>
              <w:t>oder modificar en el sistema una reserva</w:t>
            </w:r>
          </w:p>
        </w:tc>
      </w:tr>
      <w:tr w:rsidR="00CF0707" w:rsidTr="00E72F00" w14:paraId="4A7FEAE5" w14:textId="77777777">
        <w:tc>
          <w:tcPr>
            <w:tcW w:w="8828" w:type="dxa"/>
            <w:shd w:val="clear" w:color="auto" w:fill="FFFFFF" w:themeFill="background1"/>
          </w:tcPr>
          <w:p w:rsidR="00CF0707" w:rsidP="00B43852" w:rsidRDefault="00CF0707" w14:paraId="3682944C" w14:textId="7B97E985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gresar los valores de calificación y mensaje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modificar una reserva ya calificada</w:t>
            </w:r>
          </w:p>
        </w:tc>
      </w:tr>
      <w:tr w:rsidR="00CF0707" w:rsidTr="00E72F00" w14:paraId="6D4A649D" w14:textId="77777777">
        <w:tc>
          <w:tcPr>
            <w:tcW w:w="8828" w:type="dxa"/>
            <w:shd w:val="clear" w:color="auto" w:fill="FFFFFF" w:themeFill="background1"/>
          </w:tcPr>
          <w:p w:rsidR="00CF0707" w:rsidP="00B43852" w:rsidRDefault="00480412" w14:paraId="6355CA9A" w14:textId="3BA61A8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gresar los valores de nombre y contraseñ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der modificar un usuario administrador en el sistema</w:t>
            </w:r>
          </w:p>
        </w:tc>
      </w:tr>
      <w:tr w:rsidR="00CF0707" w:rsidTr="00E72F00" w14:paraId="2243E9E7" w14:textId="77777777">
        <w:tc>
          <w:tcPr>
            <w:tcW w:w="8828" w:type="dxa"/>
            <w:shd w:val="clear" w:color="auto" w:fill="FFFFFF" w:themeFill="background1"/>
          </w:tcPr>
          <w:p w:rsidR="00CF0707" w:rsidP="00B43852" w:rsidRDefault="00480412" w14:paraId="216E5F1F" w14:textId="56DF4E10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lecci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barco para eliminarlo de la DB</w:t>
            </w:r>
          </w:p>
        </w:tc>
      </w:tr>
      <w:tr w:rsidR="00480412" w:rsidTr="00E72F00" w14:paraId="0B04E75A" w14:textId="77777777">
        <w:tc>
          <w:tcPr>
            <w:tcW w:w="8828" w:type="dxa"/>
            <w:shd w:val="clear" w:color="auto" w:fill="FFFFFF" w:themeFill="background1"/>
          </w:tcPr>
          <w:p w:rsidR="00480412" w:rsidP="00B43852" w:rsidRDefault="00480412" w14:paraId="2701CC3C" w14:textId="51E87D8E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lecci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una categorí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eliminarla</w:t>
            </w:r>
          </w:p>
        </w:tc>
      </w:tr>
      <w:tr w:rsidR="00480412" w:rsidTr="00E72F00" w14:paraId="71164AEE" w14:textId="77777777">
        <w:tc>
          <w:tcPr>
            <w:tcW w:w="8828" w:type="dxa"/>
            <w:shd w:val="clear" w:color="auto" w:fill="FFFFFF" w:themeFill="background1"/>
          </w:tcPr>
          <w:p w:rsidR="00480412" w:rsidP="00B43852" w:rsidRDefault="00480412" w14:paraId="7EED4FAB" w14:textId="3E125499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leccionar u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n mensaj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ara eliminar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</w:t>
            </w:r>
          </w:p>
        </w:tc>
      </w:tr>
      <w:tr w:rsidR="00480412" w:rsidTr="00E72F00" w14:paraId="7A2B66E2" w14:textId="77777777">
        <w:tc>
          <w:tcPr>
            <w:tcW w:w="8828" w:type="dxa"/>
            <w:shd w:val="clear" w:color="auto" w:fill="FFFFFF" w:themeFill="background1"/>
          </w:tcPr>
          <w:p w:rsidR="00480412" w:rsidP="00480412" w:rsidRDefault="00480412" w14:paraId="6AF5FE58" w14:textId="2537DAAC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leccionar u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serva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eliminar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</w:t>
            </w:r>
          </w:p>
        </w:tc>
      </w:tr>
      <w:tr w:rsidR="00480412" w:rsidTr="00E72F00" w14:paraId="67ED133C" w14:textId="77777777">
        <w:tc>
          <w:tcPr>
            <w:tcW w:w="8828" w:type="dxa"/>
            <w:shd w:val="clear" w:color="auto" w:fill="FFFFFF" w:themeFill="background1"/>
          </w:tcPr>
          <w:p w:rsidR="00480412" w:rsidP="00480412" w:rsidRDefault="00480412" w14:paraId="49554962" w14:textId="44F0F41E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lecci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un usuario administrado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eliminarlo</w:t>
            </w:r>
          </w:p>
        </w:tc>
      </w:tr>
      <w:tr w:rsidR="00480412" w:rsidTr="00E72F00" w14:paraId="31E3F3FC" w14:textId="77777777">
        <w:tc>
          <w:tcPr>
            <w:tcW w:w="8828" w:type="dxa"/>
            <w:shd w:val="clear" w:color="auto" w:fill="FFFFFF" w:themeFill="background1"/>
          </w:tcPr>
          <w:p w:rsidRPr="00480412" w:rsidR="00480412" w:rsidP="00480412" w:rsidRDefault="00480412" w14:paraId="27383207" w14:textId="574AA0F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r un informe de reserva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para 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ber obtener reservas se han hecho en un intervalo de tiempo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80412" w:rsidTr="00E72F00" w14:paraId="14333BFB" w14:textId="77777777">
        <w:tc>
          <w:tcPr>
            <w:tcW w:w="8828" w:type="dxa"/>
            <w:shd w:val="clear" w:color="auto" w:fill="FFFFFF" w:themeFill="background1"/>
          </w:tcPr>
          <w:p w:rsidR="00480412" w:rsidP="00480412" w:rsidRDefault="00C4500B" w14:paraId="1375405F" w14:textId="729E8566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er un informe de reservas con la cantidad de completas vs la cantidad de reservas cancelada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ealizar una comparación visual.</w:t>
            </w:r>
          </w:p>
        </w:tc>
      </w:tr>
      <w:tr w:rsidR="00C4500B" w:rsidTr="00E72F00" w14:paraId="081C17AB" w14:textId="77777777">
        <w:tc>
          <w:tcPr>
            <w:tcW w:w="8828" w:type="dxa"/>
            <w:shd w:val="clear" w:color="auto" w:fill="FFFFFF" w:themeFill="background1"/>
          </w:tcPr>
          <w:p w:rsidR="00C4500B" w:rsidP="00480412" w:rsidRDefault="00C4500B" w14:paraId="677ED772" w14:textId="5F80283D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Ver un informe de client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para 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ber lo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e más han alquilado</w:t>
            </w:r>
          </w:p>
        </w:tc>
      </w:tr>
    </w:tbl>
    <w:p w:rsidR="004B6D1E" w:rsidP="0013448A" w:rsidRDefault="004B6D1E" w14:paraId="05BC7801" w14:textId="42BCB27B"/>
    <w:p w:rsidR="004B6D1E" w:rsidP="0013448A" w:rsidRDefault="004B6D1E" w14:paraId="4D0F0EE3" w14:textId="0A2641EE"/>
    <w:p w:rsidR="007455A6" w:rsidP="0013448A" w:rsidRDefault="007455A6" w14:paraId="78BBF34A" w14:textId="77777777"/>
    <w:p w:rsidR="004B6D1E" w:rsidP="004B6D1E" w:rsidRDefault="004B6D1E" w14:paraId="72937ED3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:rsidTr="003819E5" w14:paraId="72B41972" w14:textId="77777777">
        <w:tc>
          <w:tcPr>
            <w:tcW w:w="8828" w:type="dxa"/>
            <w:shd w:val="clear" w:color="auto" w:fill="B4C6E7" w:themeFill="accent1" w:themeFillTint="66"/>
          </w:tcPr>
          <w:p w:rsidR="004B6D1E" w:rsidP="003819E5" w:rsidRDefault="004B6D1E" w14:paraId="1F755113" w14:textId="59B94CC8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Requerimientos NO Funcionales</w:t>
            </w:r>
          </w:p>
        </w:tc>
      </w:tr>
      <w:tr w:rsidR="00E72F00" w:rsidTr="00E72F00" w14:paraId="744DE0AA" w14:textId="77777777">
        <w:tc>
          <w:tcPr>
            <w:tcW w:w="8828" w:type="dxa"/>
            <w:shd w:val="clear" w:color="auto" w:fill="FFFFFF" w:themeFill="background1"/>
          </w:tcPr>
          <w:p w:rsidRPr="00AC1660" w:rsidR="00E72F00" w:rsidP="00AC1660" w:rsidRDefault="00AC1660" w14:paraId="71DE32C0" w14:textId="200540E4">
            <w:pPr>
              <w:rPr>
                <w:rFonts w:asciiTheme="minorHAnsi" w:hAnsiTheme="minorHAnsi" w:cstheme="minorHAnsi"/>
              </w:rPr>
            </w:pPr>
            <w:r w:rsidRPr="00AC1660">
              <w:rPr>
                <w:rFonts w:asciiTheme="minorHAnsi" w:hAnsiTheme="minorHAnsi" w:cstheme="minorHAnsi"/>
              </w:rPr>
              <w:t xml:space="preserve">Un logo en la parte superior izquierda de cada formulario </w:t>
            </w:r>
            <w:r>
              <w:rPr>
                <w:rFonts w:asciiTheme="minorHAnsi" w:hAnsiTheme="minorHAnsi" w:cstheme="minorHAnsi"/>
              </w:rPr>
              <w:t>que identifique la empresa y el módulo de gestión.</w:t>
            </w:r>
          </w:p>
        </w:tc>
      </w:tr>
      <w:tr w:rsidR="00E72F00" w:rsidTr="00E72F00" w14:paraId="69F1FD45" w14:textId="77777777">
        <w:tc>
          <w:tcPr>
            <w:tcW w:w="8828" w:type="dxa"/>
            <w:shd w:val="clear" w:color="auto" w:fill="FFFFFF" w:themeFill="background1"/>
          </w:tcPr>
          <w:p w:rsidRPr="00AC1660" w:rsidR="00E72F00" w:rsidP="00AC1660" w:rsidRDefault="00AC1660" w14:paraId="714472B8" w14:textId="02F7AF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colores y tipo de letra deben ser en la escala de grises y la letra Calibri (cuerpo)</w:t>
            </w:r>
          </w:p>
        </w:tc>
      </w:tr>
      <w:tr w:rsidR="00E72F00" w:rsidTr="00E72F00" w14:paraId="3442FE8A" w14:textId="77777777">
        <w:tc>
          <w:tcPr>
            <w:tcW w:w="8828" w:type="dxa"/>
            <w:shd w:val="clear" w:color="auto" w:fill="FFFFFF" w:themeFill="background1"/>
          </w:tcPr>
          <w:p w:rsidRPr="00AC1660" w:rsidR="00E72F00" w:rsidP="00AC1660" w:rsidRDefault="00AC1660" w14:paraId="0F5468BE" w14:textId="35CC2344">
            <w:pPr>
              <w:rPr>
                <w:rFonts w:asciiTheme="minorHAnsi" w:hAnsiTheme="minorHAnsi" w:cstheme="minorHAnsi"/>
              </w:rPr>
            </w:pPr>
            <w:r w:rsidRPr="00AC1660">
              <w:rPr>
                <w:rFonts w:asciiTheme="minorHAnsi" w:hAnsiTheme="minorHAnsi" w:cstheme="minorHAnsi"/>
              </w:rPr>
              <w:t xml:space="preserve">Que </w:t>
            </w:r>
            <w:r>
              <w:rPr>
                <w:rFonts w:asciiTheme="minorHAnsi" w:hAnsiTheme="minorHAnsi" w:cstheme="minorHAnsi"/>
              </w:rPr>
              <w:t>tenga un diseño responsivo (ajustable a cualquier tipo de pantalla)</w:t>
            </w:r>
          </w:p>
        </w:tc>
      </w:tr>
      <w:tr w:rsidR="00E72F00" w:rsidTr="00E72F00" w14:paraId="7865DB89" w14:textId="77777777">
        <w:tc>
          <w:tcPr>
            <w:tcW w:w="8828" w:type="dxa"/>
            <w:shd w:val="clear" w:color="auto" w:fill="FFFFFF" w:themeFill="background1"/>
          </w:tcPr>
          <w:p w:rsidRPr="006A0A4F" w:rsidR="00E72F00" w:rsidP="006A0A4F" w:rsidRDefault="006A0A4F" w14:paraId="1C049F74" w14:textId="3380BA2A">
            <w:pPr>
              <w:rPr>
                <w:rFonts w:asciiTheme="minorHAnsi" w:hAnsiTheme="minorHAnsi" w:cstheme="minorHAnsi"/>
              </w:rPr>
            </w:pPr>
            <w:r w:rsidRPr="006A0A4F">
              <w:rPr>
                <w:rFonts w:asciiTheme="minorHAnsi" w:hAnsiTheme="minorHAnsi" w:cstheme="minorHAnsi"/>
              </w:rPr>
              <w:t xml:space="preserve">Que tenga un menú en la parte superior </w:t>
            </w:r>
          </w:p>
        </w:tc>
      </w:tr>
      <w:tr w:rsidR="00E72F00" w:rsidTr="00E72F00" w14:paraId="21377F15" w14:textId="77777777">
        <w:tc>
          <w:tcPr>
            <w:tcW w:w="8828" w:type="dxa"/>
            <w:shd w:val="clear" w:color="auto" w:fill="FFFFFF" w:themeFill="background1"/>
          </w:tcPr>
          <w:p w:rsidRPr="006A0A4F" w:rsidR="00E72F00" w:rsidP="00106E05" w:rsidRDefault="00E72F00" w14:paraId="562D41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="00E72F00" w:rsidTr="00E72F00" w14:paraId="2EA7C8EB" w14:textId="77777777">
        <w:tc>
          <w:tcPr>
            <w:tcW w:w="8828" w:type="dxa"/>
            <w:shd w:val="clear" w:color="auto" w:fill="FFFFFF" w:themeFill="background1"/>
          </w:tcPr>
          <w:p w:rsidR="00E72F00" w:rsidP="003819E5" w:rsidRDefault="00E72F00" w14:paraId="2A02208F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2F00" w:rsidTr="00E72F00" w14:paraId="02BEEBC4" w14:textId="77777777">
        <w:tc>
          <w:tcPr>
            <w:tcW w:w="8828" w:type="dxa"/>
            <w:shd w:val="clear" w:color="auto" w:fill="FFFFFF" w:themeFill="background1"/>
          </w:tcPr>
          <w:p w:rsidR="00E72F00" w:rsidP="003819E5" w:rsidRDefault="00E72F00" w14:paraId="1C1F95B4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4B6D1E" w:rsidP="004B6D1E" w:rsidRDefault="004B6D1E" w14:paraId="02411890" w14:textId="77777777"/>
    <w:p w:rsidR="004B6D1E" w:rsidP="0013448A" w:rsidRDefault="004B6D1E" w14:paraId="0108ACCD" w14:textId="34C37DC8"/>
    <w:p w:rsidR="004B6D1E" w:rsidP="0013448A" w:rsidRDefault="004B6D1E" w14:paraId="4ABD356D" w14:textId="57B77348"/>
    <w:p w:rsidR="004B6D1E" w:rsidP="0013448A" w:rsidRDefault="004B6D1E" w14:paraId="33CE8572" w14:textId="14E23CA9"/>
    <w:p w:rsidR="004B6D1E" w:rsidP="0013448A" w:rsidRDefault="004B6D1E" w14:paraId="463DD57E" w14:textId="4D342228"/>
    <w:p w:rsidR="004B6D1E" w:rsidP="0013448A" w:rsidRDefault="004B6D1E" w14:paraId="22EB15E2" w14:textId="2FB349F5"/>
    <w:p w:rsidR="004B6D1E" w:rsidP="004B6D1E" w:rsidRDefault="004B6D1E" w14:paraId="011E46B1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:rsidTr="003819E5" w14:paraId="3D3F86E4" w14:textId="77777777">
        <w:tc>
          <w:tcPr>
            <w:tcW w:w="8828" w:type="dxa"/>
            <w:shd w:val="clear" w:color="auto" w:fill="B4C6E7" w:themeFill="accent1" w:themeFillTint="66"/>
          </w:tcPr>
          <w:p w:rsidR="004B6D1E" w:rsidP="003819E5" w:rsidRDefault="004B6D1E" w14:paraId="018A99EB" w14:textId="04E914C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Planificación SCRUM - JIRA</w:t>
            </w:r>
          </w:p>
        </w:tc>
      </w:tr>
    </w:tbl>
    <w:p w:rsidR="004B6D1E" w:rsidP="004B6D1E" w:rsidRDefault="004B6D1E" w14:paraId="4926B8D9" w14:textId="77777777"/>
    <w:p w:rsidR="004B6D1E" w:rsidP="004B6D1E" w:rsidRDefault="004B6D1E" w14:paraId="4EE9F9BA" w14:textId="0C947AB8">
      <w:pPr>
        <w:jc w:val="both"/>
      </w:pPr>
      <w:r>
        <w:t xml:space="preserve">Como evidencia de la planificación del proyecto con la metodología ágil SCRUM, utilizando el software JIRA, se debe presentar </w:t>
      </w:r>
      <w:r w:rsidR="009B21BB">
        <w:t xml:space="preserve">capturas de </w:t>
      </w:r>
      <w:r>
        <w:t>pantalla donde se visualicen aspectos:</w:t>
      </w:r>
    </w:p>
    <w:p w:rsidR="004B6D1E" w:rsidP="004B6D1E" w:rsidRDefault="004B6D1E" w14:paraId="198A12C4" w14:textId="60FEBB79">
      <w:pPr>
        <w:jc w:val="both"/>
      </w:pPr>
    </w:p>
    <w:p w:rsidR="004B6D1E" w:rsidP="004B6D1E" w:rsidRDefault="00B33238" w14:paraId="276AFBBB" w14:textId="101471A3">
      <w:pPr>
        <w:pStyle w:val="Prrafodelista"/>
        <w:numPr>
          <w:ilvl w:val="0"/>
          <w:numId w:val="1"/>
        </w:numPr>
        <w:jc w:val="both"/>
      </w:pPr>
      <w:r>
        <w:t>Creación del proyecto.</w:t>
      </w:r>
    </w:p>
    <w:p w:rsidR="00B33238" w:rsidP="004B6D1E" w:rsidRDefault="00B33238" w14:paraId="7B582260" w14:textId="556F91F6" w14:noSpellErr="1">
      <w:pPr>
        <w:pStyle w:val="Prrafodelista"/>
        <w:numPr>
          <w:ilvl w:val="0"/>
          <w:numId w:val="1"/>
        </w:numPr>
        <w:jc w:val="both"/>
        <w:rPr/>
      </w:pPr>
      <w:r w:rsidR="2C820422">
        <w:rPr/>
        <w:t>Integrantes del equipo invitados en JIRA</w:t>
      </w:r>
    </w:p>
    <w:p w:rsidR="5BC2CABA" w:rsidP="5BC2CABA" w:rsidRDefault="5BC2CABA" w14:paraId="6167C310" w14:textId="2229E11C">
      <w:pPr>
        <w:pStyle w:val="Normal"/>
        <w:ind w:left="0"/>
        <w:jc w:val="both"/>
      </w:pPr>
    </w:p>
    <w:p w:rsidR="66EB038F" w:rsidP="5BC2CABA" w:rsidRDefault="66EB038F" w14:paraId="44B0565E" w14:textId="34550EC5">
      <w:pPr>
        <w:pStyle w:val="Normal"/>
        <w:jc w:val="center"/>
      </w:pPr>
      <w:r w:rsidR="66EB038F">
        <w:drawing>
          <wp:inline wp14:editId="7972A8E9" wp14:anchorId="6D7B25A5">
            <wp:extent cx="4572000" cy="2847975"/>
            <wp:effectExtent l="0" t="0" r="0" b="0"/>
            <wp:docPr id="1769425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b491e2447849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C2CABA" w:rsidP="5BC2CABA" w:rsidRDefault="5BC2CABA" w14:paraId="70883AF9" w14:textId="2A467460">
      <w:pPr>
        <w:pStyle w:val="Normal"/>
        <w:jc w:val="center"/>
      </w:pPr>
    </w:p>
    <w:p w:rsidR="5BC2CABA" w:rsidP="5BC2CABA" w:rsidRDefault="5BC2CABA" w14:paraId="392AE1C8" w14:textId="4EFF3954">
      <w:pPr>
        <w:pStyle w:val="Normal"/>
        <w:jc w:val="center"/>
      </w:pPr>
    </w:p>
    <w:p w:rsidR="00B33238" w:rsidP="004B6D1E" w:rsidRDefault="00B33238" w14:paraId="343F6016" w14:textId="23A90D3F">
      <w:pPr>
        <w:pStyle w:val="Prrafodelista"/>
        <w:numPr>
          <w:ilvl w:val="0"/>
          <w:numId w:val="1"/>
        </w:numPr>
        <w:jc w:val="both"/>
      </w:pPr>
      <w:r>
        <w:t>Épicas e historias de usuario (Por lo menos una épica) (Hoja de Ruta)</w:t>
      </w:r>
    </w:p>
    <w:p w:rsidR="00B33238" w:rsidP="004B6D1E" w:rsidRDefault="00B33238" w14:paraId="0563EFAF" w14:textId="789BC1C5" w14:noSpellErr="1">
      <w:pPr>
        <w:pStyle w:val="Prrafodelista"/>
        <w:numPr>
          <w:ilvl w:val="0"/>
          <w:numId w:val="1"/>
        </w:numPr>
        <w:jc w:val="both"/>
        <w:rPr/>
      </w:pPr>
      <w:r w:rsidR="2C820422">
        <w:rPr/>
        <w:t>Creación y lanzamiento de un Sprint (Backlog y Tablero)</w:t>
      </w:r>
    </w:p>
    <w:p w:rsidR="5BC2CABA" w:rsidP="5BC2CABA" w:rsidRDefault="5BC2CABA" w14:paraId="35888A45" w14:textId="3E27A300">
      <w:pPr>
        <w:pStyle w:val="Normal"/>
        <w:jc w:val="both"/>
      </w:pPr>
    </w:p>
    <w:p w:rsidR="3356B367" w:rsidP="5BC2CABA" w:rsidRDefault="3356B367" w14:paraId="5FB47D89" w14:textId="2FF1B440">
      <w:pPr>
        <w:pStyle w:val="Normal"/>
        <w:jc w:val="center"/>
      </w:pPr>
      <w:r w:rsidR="3356B367">
        <w:drawing>
          <wp:inline wp14:editId="7A02599E" wp14:anchorId="716A565F">
            <wp:extent cx="4572000" cy="3400425"/>
            <wp:effectExtent l="0" t="0" r="0" b="0"/>
            <wp:docPr id="1058360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a3b655205f41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57" w:rsidP="00114657" w:rsidRDefault="00114657" w14:paraId="1127EB21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4657" w:rsidTr="00C15996" w14:paraId="545AC0B9" w14:textId="77777777">
        <w:tc>
          <w:tcPr>
            <w:tcW w:w="8828" w:type="dxa"/>
            <w:shd w:val="clear" w:color="auto" w:fill="B4C6E7" w:themeFill="accent1" w:themeFillTint="66"/>
          </w:tcPr>
          <w:p w:rsidR="00114657" w:rsidP="00C15996" w:rsidRDefault="00114657" w14:paraId="43740118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 xml:space="preserve">Repositorio de Códig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itLab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 GitHub</w:t>
            </w:r>
          </w:p>
        </w:tc>
      </w:tr>
    </w:tbl>
    <w:p w:rsidR="00114657" w:rsidP="00114657" w:rsidRDefault="00114657" w14:paraId="38A04C3A" w14:textId="77777777"/>
    <w:p w:rsidR="00114657" w:rsidP="00114657" w:rsidRDefault="00114657" w14:paraId="789930CC" w14:textId="77777777">
      <w:pPr>
        <w:jc w:val="both"/>
      </w:pPr>
      <w:r>
        <w:t xml:space="preserve">Como evidencia del repositorio de código, creado con </w:t>
      </w:r>
      <w:proofErr w:type="spellStart"/>
      <w:r>
        <w:t>GitLab</w:t>
      </w:r>
      <w:proofErr w:type="spellEnd"/>
      <w:r>
        <w:t xml:space="preserve"> o GitHub, además de la URL del repositorio, se debe presentar capturas de pantalla donde se visualicen aspectos:</w:t>
      </w:r>
    </w:p>
    <w:p w:rsidR="00114657" w:rsidP="00114657" w:rsidRDefault="00114657" w14:paraId="27F1F93F" w14:textId="77777777">
      <w:pPr>
        <w:jc w:val="both"/>
      </w:pPr>
    </w:p>
    <w:p w:rsidR="00114657" w:rsidP="00114657" w:rsidRDefault="00114657" w14:paraId="08F3B889" w14:textId="77777777" w14:noSpellErr="1">
      <w:pPr>
        <w:pStyle w:val="Prrafodelista"/>
        <w:numPr>
          <w:ilvl w:val="0"/>
          <w:numId w:val="1"/>
        </w:numPr>
        <w:jc w:val="both"/>
        <w:rPr/>
      </w:pPr>
      <w:r w:rsidR="61F48A8A">
        <w:rPr/>
        <w:t>Creación del proyecto del repositorio.</w:t>
      </w:r>
    </w:p>
    <w:p w:rsidR="5BC2CABA" w:rsidP="5BC2CABA" w:rsidRDefault="5BC2CABA" w14:paraId="2640DF37" w14:textId="0B095D3C">
      <w:pPr>
        <w:pStyle w:val="Normal"/>
        <w:ind w:left="0"/>
        <w:jc w:val="both"/>
      </w:pPr>
    </w:p>
    <w:p w:rsidR="0A6A63C3" w:rsidP="5BC2CABA" w:rsidRDefault="0A6A63C3" w14:paraId="367C5FE8" w14:textId="6E2C3960">
      <w:pPr>
        <w:pStyle w:val="Normal"/>
        <w:ind w:left="0"/>
        <w:jc w:val="center"/>
      </w:pPr>
      <w:r w:rsidR="0A6A63C3">
        <w:drawing>
          <wp:inline wp14:editId="498B23E3" wp14:anchorId="3071E84B">
            <wp:extent cx="4572000" cy="3533775"/>
            <wp:effectExtent l="0" t="0" r="0" b="0"/>
            <wp:docPr id="1381263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c412f39b0445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C2CABA" w:rsidP="5BC2CABA" w:rsidRDefault="5BC2CABA" w14:paraId="25060BDB" w14:textId="2B0363EB">
      <w:pPr>
        <w:pStyle w:val="Normal"/>
        <w:ind w:left="0"/>
        <w:jc w:val="center"/>
      </w:pPr>
    </w:p>
    <w:p w:rsidR="5BC2CABA" w:rsidP="5BC2CABA" w:rsidRDefault="5BC2CABA" w14:paraId="08E16492" w14:textId="0AF2DC6B">
      <w:pPr>
        <w:pStyle w:val="Normal"/>
        <w:ind w:left="0"/>
        <w:jc w:val="center"/>
      </w:pPr>
    </w:p>
    <w:p w:rsidR="00114657" w:rsidP="00114657" w:rsidRDefault="00114657" w14:paraId="08FB20A9" w14:textId="77777777" w14:noSpellErr="1">
      <w:pPr>
        <w:pStyle w:val="Prrafodelista"/>
        <w:numPr>
          <w:ilvl w:val="0"/>
          <w:numId w:val="1"/>
        </w:numPr>
        <w:jc w:val="both"/>
        <w:rPr/>
      </w:pPr>
      <w:r w:rsidR="61F48A8A">
        <w:rPr/>
        <w:t>Integrantes del equipo invitados.</w:t>
      </w:r>
    </w:p>
    <w:p w:rsidR="121850AA" w:rsidP="5BC2CABA" w:rsidRDefault="121850AA" w14:paraId="5212FC22" w14:textId="5B40D5A0">
      <w:pPr>
        <w:pStyle w:val="Normal"/>
        <w:ind w:left="0"/>
        <w:jc w:val="center"/>
      </w:pPr>
      <w:r w:rsidR="121850AA">
        <w:drawing>
          <wp:inline wp14:editId="726E2F88" wp14:anchorId="5F87A5CE">
            <wp:extent cx="4572000" cy="3419475"/>
            <wp:effectExtent l="0" t="0" r="0" b="0"/>
            <wp:docPr id="1528332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5b6f8a15b043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C2CABA" w:rsidP="5BC2CABA" w:rsidRDefault="5BC2CABA" w14:paraId="505C01DF" w14:textId="14311F30">
      <w:pPr>
        <w:pStyle w:val="Prrafodelista"/>
        <w:numPr>
          <w:ilvl w:val="0"/>
          <w:numId w:val="1"/>
        </w:numPr>
        <w:jc w:val="both"/>
        <w:rPr/>
      </w:pPr>
    </w:p>
    <w:p w:rsidR="00043F85" w:rsidP="009B21BB" w:rsidRDefault="00114657" w14:paraId="0AD8C9FE" w14:textId="5F3DBE0A">
      <w:pPr>
        <w:pStyle w:val="Prrafodelista"/>
        <w:numPr>
          <w:ilvl w:val="0"/>
          <w:numId w:val="1"/>
        </w:numPr>
        <w:jc w:val="both"/>
        <w:rPr/>
      </w:pPr>
      <w:r w:rsidR="61F48A8A">
        <w:rPr/>
        <w:t>Evidencia de la realización de alguna actualización (</w:t>
      </w:r>
      <w:proofErr w:type="spellStart"/>
      <w:r w:rsidR="61F48A8A">
        <w:rPr/>
        <w:t>commit</w:t>
      </w:r>
      <w:proofErr w:type="spellEnd"/>
      <w:r w:rsidR="61F48A8A">
        <w:rPr/>
        <w:t>), donde se visualice la actualización y el historial de actualizaciones (Versiones)</w:t>
      </w:r>
    </w:p>
    <w:p w:rsidR="5BC2CABA" w:rsidP="5BC2CABA" w:rsidRDefault="5BC2CABA" w14:paraId="5A0A64D5" w14:textId="200EAE59">
      <w:pPr>
        <w:pStyle w:val="Normal"/>
        <w:ind w:left="0"/>
        <w:jc w:val="both"/>
      </w:pPr>
    </w:p>
    <w:p w:rsidR="00043F85" w:rsidP="009B21BB" w:rsidRDefault="00043F85" w14:paraId="0E9CEE9D" w14:textId="357AB169"/>
    <w:p w:rsidR="00043F85" w:rsidP="009B21BB" w:rsidRDefault="00043F85" w14:paraId="3EF4E1B6" w14:textId="5383D16B"/>
    <w:p w:rsidR="009B21BB" w:rsidP="009B21BB" w:rsidRDefault="009B21BB" w14:paraId="31A512C0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:rsidTr="003819E5" w14:paraId="6D683B89" w14:textId="77777777">
        <w:tc>
          <w:tcPr>
            <w:tcW w:w="8828" w:type="dxa"/>
            <w:shd w:val="clear" w:color="auto" w:fill="B4C6E7" w:themeFill="accent1" w:themeFillTint="66"/>
          </w:tcPr>
          <w:p w:rsidR="009B21BB" w:rsidP="003819E5" w:rsidRDefault="009B21BB" w14:paraId="24CD2745" w14:textId="653BF483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:rsidR="009B21BB" w:rsidP="009B21BB" w:rsidRDefault="009B21BB" w14:paraId="52C0DCD2" w14:textId="77777777"/>
    <w:p w:rsidR="009B21BB" w:rsidP="009B21BB" w:rsidRDefault="009B21BB" w14:paraId="4BE44D6A" w14:textId="55367A45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p w:rsidR="003329FF" w:rsidP="009B21BB" w:rsidRDefault="003329FF" w14:paraId="25FD8E26" w14:textId="0B42FC8F">
      <w:pPr>
        <w:jc w:val="both"/>
      </w:pPr>
    </w:p>
    <w:p w:rsidR="003329FF" w:rsidP="009B21BB" w:rsidRDefault="003329FF" w14:paraId="23DFA8A2" w14:textId="7BC31170">
      <w:pPr>
        <w:jc w:val="both"/>
      </w:pPr>
      <w:r>
        <w:rPr>
          <w:noProof/>
        </w:rPr>
        <w:lastRenderedPageBreak/>
        <w:drawing>
          <wp:inline distT="0" distB="0" distL="0" distR="0" wp14:anchorId="494ECAB9" wp14:editId="464C64C7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F" w:rsidP="009B21BB" w:rsidRDefault="003329FF" w14:paraId="0580EC27" w14:textId="3DF04E63">
      <w:pPr>
        <w:jc w:val="both"/>
      </w:pPr>
    </w:p>
    <w:p w:rsidR="003329FF" w:rsidP="009B21BB" w:rsidRDefault="003329FF" w14:paraId="46FC0AF9" w14:textId="59EA0122">
      <w:pPr>
        <w:jc w:val="both"/>
      </w:pPr>
      <w:r>
        <w:rPr>
          <w:noProof/>
        </w:rPr>
        <w:drawing>
          <wp:inline distT="0" distB="0" distL="0" distR="0" wp14:anchorId="7F43D428" wp14:editId="0D0A2995">
            <wp:extent cx="5612130" cy="3155315"/>
            <wp:effectExtent l="0" t="0" r="7620" b="6985"/>
            <wp:docPr id="3" name="Imagen 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FF" w:rsidP="009B21BB" w:rsidRDefault="003329FF" w14:paraId="013A648D" w14:textId="3830179E">
      <w:pPr>
        <w:jc w:val="both"/>
      </w:pPr>
    </w:p>
    <w:p w:rsidR="003329FF" w:rsidP="009B21BB" w:rsidRDefault="003329FF" w14:paraId="2806CA30" w14:textId="6417F6EC">
      <w:pPr>
        <w:jc w:val="both"/>
      </w:pPr>
      <w:r>
        <w:rPr>
          <w:noProof/>
        </w:rPr>
        <w:lastRenderedPageBreak/>
        <w:drawing>
          <wp:inline distT="0" distB="0" distL="0" distR="0" wp14:anchorId="066896A0" wp14:editId="63823878">
            <wp:extent cx="5612130" cy="3155315"/>
            <wp:effectExtent l="0" t="0" r="7620" b="6985"/>
            <wp:docPr id="4" name="Imagen 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Team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9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35F" w:rsidP="00256DC1" w:rsidRDefault="002E435F" w14:paraId="2EBF0426" w14:textId="77777777">
      <w:r>
        <w:separator/>
      </w:r>
    </w:p>
  </w:endnote>
  <w:endnote w:type="continuationSeparator" w:id="0">
    <w:p w:rsidR="002E435F" w:rsidP="00256DC1" w:rsidRDefault="002E435F" w14:paraId="64A38E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DC1" w:rsidRDefault="00256DC1" w14:paraId="7D240D0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DC1" w:rsidRDefault="00256DC1" w14:paraId="1CF7BCD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DC1" w:rsidRDefault="00256DC1" w14:paraId="47AA885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35F" w:rsidP="00256DC1" w:rsidRDefault="002E435F" w14:paraId="5BC71747" w14:textId="77777777">
      <w:r>
        <w:separator/>
      </w:r>
    </w:p>
  </w:footnote>
  <w:footnote w:type="continuationSeparator" w:id="0">
    <w:p w:rsidR="002E435F" w:rsidP="00256DC1" w:rsidRDefault="002E435F" w14:paraId="26F169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DC1" w:rsidRDefault="00256DC1" w14:paraId="24E87F1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56DC1" w:rsidP="00256DC1" w:rsidRDefault="00256DC1" w14:paraId="4F7F490D" w14:textId="521F5A9C">
    <w:pPr>
      <w:pStyle w:val="Encabezado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6DC1" w:rsidP="00256DC1" w:rsidRDefault="00256DC1" w14:paraId="17E3F20F" w14:textId="7777777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DC1" w:rsidRDefault="00256DC1" w14:paraId="6E9086C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857"/>
    <w:multiLevelType w:val="hybridMultilevel"/>
    <w:tmpl w:val="D4008AA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B24F70"/>
    <w:multiLevelType w:val="hybridMultilevel"/>
    <w:tmpl w:val="7840C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B4DF3"/>
    <w:multiLevelType w:val="hybridMultilevel"/>
    <w:tmpl w:val="4BD6A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73901972">
    <w:abstractNumId w:val="0"/>
  </w:num>
  <w:num w:numId="2" w16cid:durableId="288051867">
    <w:abstractNumId w:val="2"/>
  </w:num>
  <w:num w:numId="3" w16cid:durableId="29002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223E3"/>
    <w:rsid w:val="00023D81"/>
    <w:rsid w:val="00037E73"/>
    <w:rsid w:val="00043F85"/>
    <w:rsid w:val="00050E28"/>
    <w:rsid w:val="00072B5A"/>
    <w:rsid w:val="00076108"/>
    <w:rsid w:val="000A6A53"/>
    <w:rsid w:val="000F092D"/>
    <w:rsid w:val="00100144"/>
    <w:rsid w:val="00106E05"/>
    <w:rsid w:val="00114657"/>
    <w:rsid w:val="00114776"/>
    <w:rsid w:val="00125EDE"/>
    <w:rsid w:val="00131B43"/>
    <w:rsid w:val="0013448A"/>
    <w:rsid w:val="001D039C"/>
    <w:rsid w:val="001D15A6"/>
    <w:rsid w:val="002047B9"/>
    <w:rsid w:val="00256DC1"/>
    <w:rsid w:val="0027495A"/>
    <w:rsid w:val="002C3E81"/>
    <w:rsid w:val="002D6BD7"/>
    <w:rsid w:val="002D7493"/>
    <w:rsid w:val="002D7F41"/>
    <w:rsid w:val="002E435F"/>
    <w:rsid w:val="003116D6"/>
    <w:rsid w:val="003329FF"/>
    <w:rsid w:val="0035503B"/>
    <w:rsid w:val="00367105"/>
    <w:rsid w:val="00372AD1"/>
    <w:rsid w:val="00384061"/>
    <w:rsid w:val="00391BEE"/>
    <w:rsid w:val="003D2D33"/>
    <w:rsid w:val="003F5B83"/>
    <w:rsid w:val="00435DFA"/>
    <w:rsid w:val="00437C4B"/>
    <w:rsid w:val="00480110"/>
    <w:rsid w:val="00480412"/>
    <w:rsid w:val="0048672C"/>
    <w:rsid w:val="00492314"/>
    <w:rsid w:val="004B6D1E"/>
    <w:rsid w:val="004D1377"/>
    <w:rsid w:val="005110E0"/>
    <w:rsid w:val="00527C41"/>
    <w:rsid w:val="00561430"/>
    <w:rsid w:val="00565F66"/>
    <w:rsid w:val="0056754E"/>
    <w:rsid w:val="0059069E"/>
    <w:rsid w:val="005926F9"/>
    <w:rsid w:val="005C3812"/>
    <w:rsid w:val="005E4941"/>
    <w:rsid w:val="00604C45"/>
    <w:rsid w:val="006341E9"/>
    <w:rsid w:val="00651DC2"/>
    <w:rsid w:val="006915C0"/>
    <w:rsid w:val="00692C12"/>
    <w:rsid w:val="006A0A4F"/>
    <w:rsid w:val="006E2387"/>
    <w:rsid w:val="007105CF"/>
    <w:rsid w:val="00721E65"/>
    <w:rsid w:val="00736A99"/>
    <w:rsid w:val="007445CB"/>
    <w:rsid w:val="007455A6"/>
    <w:rsid w:val="00747050"/>
    <w:rsid w:val="00770120"/>
    <w:rsid w:val="007844EC"/>
    <w:rsid w:val="007D672D"/>
    <w:rsid w:val="007F666D"/>
    <w:rsid w:val="00800807"/>
    <w:rsid w:val="008064AD"/>
    <w:rsid w:val="0081361D"/>
    <w:rsid w:val="008410EC"/>
    <w:rsid w:val="00855CEB"/>
    <w:rsid w:val="00862D17"/>
    <w:rsid w:val="00871F12"/>
    <w:rsid w:val="00887937"/>
    <w:rsid w:val="008C2065"/>
    <w:rsid w:val="0096676A"/>
    <w:rsid w:val="009B21BB"/>
    <w:rsid w:val="009C20D6"/>
    <w:rsid w:val="00A37B5A"/>
    <w:rsid w:val="00A46D30"/>
    <w:rsid w:val="00A66B19"/>
    <w:rsid w:val="00AC1660"/>
    <w:rsid w:val="00AC3259"/>
    <w:rsid w:val="00AE78A6"/>
    <w:rsid w:val="00B33238"/>
    <w:rsid w:val="00B43852"/>
    <w:rsid w:val="00BD722D"/>
    <w:rsid w:val="00BF30DB"/>
    <w:rsid w:val="00C158D8"/>
    <w:rsid w:val="00C17FF1"/>
    <w:rsid w:val="00C4500B"/>
    <w:rsid w:val="00C506FC"/>
    <w:rsid w:val="00CA390E"/>
    <w:rsid w:val="00CA72F5"/>
    <w:rsid w:val="00CE7EF6"/>
    <w:rsid w:val="00CF0707"/>
    <w:rsid w:val="00CF6373"/>
    <w:rsid w:val="00D127C1"/>
    <w:rsid w:val="00D23880"/>
    <w:rsid w:val="00D34DA0"/>
    <w:rsid w:val="00D5581C"/>
    <w:rsid w:val="00D578E4"/>
    <w:rsid w:val="00D97446"/>
    <w:rsid w:val="00DC289B"/>
    <w:rsid w:val="00E01A0A"/>
    <w:rsid w:val="00E07269"/>
    <w:rsid w:val="00E72F00"/>
    <w:rsid w:val="00EF4593"/>
    <w:rsid w:val="00F27AF2"/>
    <w:rsid w:val="00F40576"/>
    <w:rsid w:val="00F7728C"/>
    <w:rsid w:val="00F94BB9"/>
    <w:rsid w:val="00FA6AF9"/>
    <w:rsid w:val="00FC616E"/>
    <w:rsid w:val="03769ADD"/>
    <w:rsid w:val="07A81A1D"/>
    <w:rsid w:val="0A6A63C3"/>
    <w:rsid w:val="121850AA"/>
    <w:rsid w:val="2A3DEBE8"/>
    <w:rsid w:val="2C820422"/>
    <w:rsid w:val="3356B367"/>
    <w:rsid w:val="3CE92EB3"/>
    <w:rsid w:val="5BC2CABA"/>
    <w:rsid w:val="61F48A8A"/>
    <w:rsid w:val="66EB038F"/>
    <w:rsid w:val="6780660F"/>
    <w:rsid w:val="797C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1B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pn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4.png" Id="R50b491e244784918" /><Relationship Type="http://schemas.openxmlformats.org/officeDocument/2006/relationships/image" Target="/media/image5.png" Id="R1ca3b655205f417f" /><Relationship Type="http://schemas.openxmlformats.org/officeDocument/2006/relationships/image" Target="/media/image6.png" Id="R9cc412f39b0445c7" /><Relationship Type="http://schemas.openxmlformats.org/officeDocument/2006/relationships/image" Target="/media/image7.png" Id="R8a5b6f8a15b0439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7EEAF638B17040BC94FEA3DD7F3F42" ma:contentTypeVersion="2" ma:contentTypeDescription="Crear nuevo documento." ma:contentTypeScope="" ma:versionID="e20fd4efc2e397870ff85b9d9a2afe12">
  <xsd:schema xmlns:xsd="http://www.w3.org/2001/XMLSchema" xmlns:xs="http://www.w3.org/2001/XMLSchema" xmlns:p="http://schemas.microsoft.com/office/2006/metadata/properties" xmlns:ns2="e440f2ff-c9a1-4009-87e4-5ec5dff71156" targetNamespace="http://schemas.microsoft.com/office/2006/metadata/properties" ma:root="true" ma:fieldsID="94206c944eb8dace139e2af5f263e4b3" ns2:_="">
    <xsd:import namespace="e440f2ff-c9a1-4009-87e4-5ec5dff71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0f2ff-c9a1-4009-87e4-5ec5dff71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C4FF1-0A84-4B93-91B5-18029E541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A7F18-AD80-470D-8254-18677F3F5188}"/>
</file>

<file path=customXml/itemProps3.xml><?xml version="1.0" encoding="utf-8"?>
<ds:datastoreItem xmlns:ds="http://schemas.openxmlformats.org/officeDocument/2006/customXml" ds:itemID="{C2719272-246B-42B5-8BC9-C94C26D190F0}"/>
</file>

<file path=customXml/itemProps4.xml><?xml version="1.0" encoding="utf-8"?>
<ds:datastoreItem xmlns:ds="http://schemas.openxmlformats.org/officeDocument/2006/customXml" ds:itemID="{06269603-19F2-4A1E-BFB5-B5B3E3999C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gio Arturo Medina Castillo</dc:creator>
  <keywords/>
  <dc:description/>
  <lastModifiedBy>Cristian Camilo Hincapie Ciro</lastModifiedBy>
  <revision>98</revision>
  <lastPrinted>2022-05-31T19:14:00.0000000Z</lastPrinted>
  <dcterms:created xsi:type="dcterms:W3CDTF">2022-05-28T16:35:00.0000000Z</dcterms:created>
  <dcterms:modified xsi:type="dcterms:W3CDTF">2022-11-24T02:08:56.2653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EAF638B17040BC94FEA3DD7F3F42</vt:lpwstr>
  </property>
</Properties>
</file>